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C3CF" w14:textId="63BEA296" w:rsidR="00AA7EDE" w:rsidRPr="004A03F9" w:rsidRDefault="004A03F9" w:rsidP="004A03F9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1731416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397CF5B2" wp14:editId="09EA7406">
            <wp:extent cx="1524000" cy="1285834"/>
            <wp:effectExtent l="0" t="0" r="0" b="0"/>
            <wp:docPr id="3" name="Picture 3" descr="UNA Alumni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 Alumni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98" cy="13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AFBF" w14:textId="77777777" w:rsidR="00FC3E36" w:rsidRDefault="00C2688E" w:rsidP="009E118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</w:t>
      </w:r>
      <w:r w:rsidR="004714B1" w:rsidRPr="00A00590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14:paraId="455CFA2B" w14:textId="77777777" w:rsidR="00FA698F" w:rsidRDefault="00FA698F" w:rsidP="00FC3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61DEA" w14:textId="5F150CBF" w:rsidR="004714B1" w:rsidRPr="00A00590" w:rsidRDefault="004A03F9" w:rsidP="00D06E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A </w:t>
      </w:r>
      <w:r w:rsidR="00CA66C9">
        <w:rPr>
          <w:rFonts w:ascii="Times New Roman" w:hAnsi="Times New Roman" w:cs="Times New Roman"/>
          <w:b/>
          <w:sz w:val="24"/>
          <w:szCs w:val="24"/>
        </w:rPr>
        <w:t xml:space="preserve">ALUMNI ASSOCIATION </w:t>
      </w:r>
    </w:p>
    <w:p w14:paraId="390C3578" w14:textId="1D7409F5" w:rsidR="00CA66C9" w:rsidRPr="00683528" w:rsidRDefault="00040FDC" w:rsidP="00040FDC">
      <w:pPr>
        <w:spacing w:after="0" w:line="240" w:lineRule="auto"/>
        <w:ind w:left="306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1</w:t>
      </w:r>
      <w:r w:rsidR="00CA66C9">
        <w:rPr>
          <w:rFonts w:ascii="Times New Roman" w:hAnsi="Times New Roman" w:cs="Times New Roman"/>
          <w:b/>
          <w:sz w:val="24"/>
          <w:szCs w:val="24"/>
        </w:rPr>
        <w:t>, 2024</w:t>
      </w:r>
    </w:p>
    <w:p w14:paraId="246C0760" w14:textId="2978B7A1" w:rsidR="00CA66C9" w:rsidRDefault="0040565B" w:rsidP="0040565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40FDC">
        <w:rPr>
          <w:rFonts w:ascii="Times New Roman" w:hAnsi="Times New Roman" w:cs="Times New Roman"/>
          <w:b/>
          <w:sz w:val="24"/>
          <w:szCs w:val="24"/>
        </w:rPr>
        <w:t>9:00 a.m.</w:t>
      </w:r>
    </w:p>
    <w:p w14:paraId="5F63ABFD" w14:textId="5A65FB14" w:rsidR="00CA66C9" w:rsidRDefault="0040565B" w:rsidP="0040565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40FDC">
        <w:rPr>
          <w:rFonts w:ascii="Times New Roman" w:hAnsi="Times New Roman" w:cs="Times New Roman"/>
          <w:b/>
          <w:sz w:val="24"/>
          <w:szCs w:val="24"/>
        </w:rPr>
        <w:t xml:space="preserve">Marriott Conference Center </w:t>
      </w:r>
    </w:p>
    <w:p w14:paraId="0DC9F902" w14:textId="799D6D07" w:rsidR="00CA66C9" w:rsidRPr="001D24C1" w:rsidRDefault="00040FDC" w:rsidP="00040FD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Singing River Room</w:t>
      </w:r>
    </w:p>
    <w:p w14:paraId="080BE033" w14:textId="77777777" w:rsidR="002E2B6F" w:rsidRDefault="002E2B6F" w:rsidP="00D06E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A4C21E" w14:textId="77777777" w:rsidR="002E2B6F" w:rsidRPr="00E0657D" w:rsidRDefault="002E2B6F" w:rsidP="00D06E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57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DB7DE94" w14:textId="77777777" w:rsidR="00C2688E" w:rsidRPr="00A00590" w:rsidRDefault="00C2688E" w:rsidP="00D06E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DC8CAF" w14:textId="5B705767" w:rsidR="00CA66C9" w:rsidRPr="0040565B" w:rsidRDefault="004418C0" w:rsidP="00935858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CA66C9">
        <w:rPr>
          <w:rFonts w:ascii="Times New Roman" w:hAnsi="Times New Roman" w:cs="Times New Roman"/>
          <w:sz w:val="24"/>
          <w:szCs w:val="24"/>
        </w:rPr>
        <w:t>Welcome</w:t>
      </w:r>
      <w:r w:rsidRPr="00CA66C9">
        <w:rPr>
          <w:rFonts w:ascii="Times New Roman" w:hAnsi="Times New Roman" w:cs="Times New Roman"/>
          <w:sz w:val="24"/>
          <w:szCs w:val="24"/>
        </w:rPr>
        <w:tab/>
      </w:r>
      <w:r w:rsidR="00CA66C9" w:rsidRPr="0040565B">
        <w:rPr>
          <w:rFonts w:ascii="Times New Roman" w:hAnsi="Times New Roman" w:cs="Times New Roman"/>
          <w:i/>
          <w:sz w:val="24"/>
          <w:szCs w:val="24"/>
        </w:rPr>
        <w:t xml:space="preserve">Ms. Savannah Liles ’11, Chair </w:t>
      </w:r>
    </w:p>
    <w:p w14:paraId="6E488154" w14:textId="4C5FF9B6" w:rsidR="00C2688E" w:rsidRPr="00AA153B" w:rsidRDefault="00C2688E" w:rsidP="00CE6F7E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40565B">
        <w:rPr>
          <w:rFonts w:ascii="Times New Roman" w:hAnsi="Times New Roman" w:cs="Times New Roman"/>
          <w:sz w:val="24"/>
          <w:szCs w:val="24"/>
        </w:rPr>
        <w:t xml:space="preserve">Review of Board Meeting Agenda </w:t>
      </w:r>
      <w:r w:rsidRPr="0040565B">
        <w:rPr>
          <w:rFonts w:ascii="Times New Roman" w:hAnsi="Times New Roman" w:cs="Times New Roman"/>
          <w:sz w:val="24"/>
          <w:szCs w:val="24"/>
        </w:rPr>
        <w:tab/>
      </w:r>
      <w:r w:rsidR="00872AFB" w:rsidRPr="0040565B">
        <w:rPr>
          <w:rFonts w:ascii="Times New Roman" w:hAnsi="Times New Roman" w:cs="Times New Roman"/>
          <w:sz w:val="24"/>
          <w:szCs w:val="24"/>
        </w:rPr>
        <w:t xml:space="preserve"> </w:t>
      </w:r>
      <w:r w:rsidR="0040565B"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18FBA4FE" w14:textId="7869AC6A" w:rsidR="00AA153B" w:rsidRPr="0040565B" w:rsidRDefault="00AA153B" w:rsidP="00CE6F7E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…….</w:t>
      </w:r>
      <w:r w:rsidRPr="00AA15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  <w:r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7813081E" w14:textId="45549AD8" w:rsidR="0040565B" w:rsidRPr="00083F83" w:rsidRDefault="00C2688E" w:rsidP="006C6DB3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40565B">
        <w:rPr>
          <w:rFonts w:ascii="Times New Roman" w:hAnsi="Times New Roman" w:cs="Times New Roman"/>
          <w:sz w:val="24"/>
          <w:szCs w:val="24"/>
        </w:rPr>
        <w:t>Committee Reports/Action Items</w:t>
      </w:r>
      <w:r w:rsidRPr="0040565B">
        <w:rPr>
          <w:rFonts w:ascii="Times New Roman" w:hAnsi="Times New Roman" w:cs="Times New Roman"/>
          <w:sz w:val="24"/>
          <w:szCs w:val="24"/>
        </w:rPr>
        <w:tab/>
      </w:r>
      <w:r w:rsidR="00872AFB" w:rsidRPr="0040565B">
        <w:rPr>
          <w:rFonts w:ascii="Times New Roman" w:hAnsi="Times New Roman" w:cs="Times New Roman"/>
          <w:sz w:val="24"/>
          <w:szCs w:val="24"/>
        </w:rPr>
        <w:t xml:space="preserve"> </w:t>
      </w:r>
      <w:r w:rsidR="0040565B"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4B555844" w14:textId="2281A996" w:rsidR="00BA62B0" w:rsidRPr="008B3273" w:rsidRDefault="00BA62B0" w:rsidP="00BA62B0">
      <w:pPr>
        <w:pStyle w:val="ListParagraph"/>
        <w:numPr>
          <w:ilvl w:val="1"/>
          <w:numId w:val="19"/>
        </w:numPr>
        <w:spacing w:after="0" w:line="48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inations Committe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</w:t>
      </w:r>
      <w:r w:rsidRPr="001545BF">
        <w:rPr>
          <w:rFonts w:ascii="Times New Roman" w:hAnsi="Times New Roman" w:cs="Times New Roman"/>
          <w:i/>
        </w:rPr>
        <w:t xml:space="preserve">Mr. Will Hodges, </w:t>
      </w:r>
      <w:r w:rsidRPr="001545BF">
        <w:rPr>
          <w:rFonts w:ascii="Times New Roman" w:hAnsi="Times New Roman" w:cs="Times New Roman"/>
          <w:i/>
          <w:sz w:val="24"/>
          <w:szCs w:val="24"/>
        </w:rPr>
        <w:t>’</w:t>
      </w:r>
      <w:r w:rsidRPr="001545BF">
        <w:rPr>
          <w:rFonts w:ascii="Times New Roman" w:hAnsi="Times New Roman" w:cs="Times New Roman"/>
          <w:i/>
        </w:rPr>
        <w:t>10, Chair</w:t>
      </w:r>
      <w:r>
        <w:rPr>
          <w:rFonts w:ascii="Times New Roman" w:hAnsi="Times New Roman" w:cs="Times New Roman"/>
        </w:rPr>
        <w:t xml:space="preserve"> </w:t>
      </w:r>
    </w:p>
    <w:p w14:paraId="24281294" w14:textId="77777777" w:rsidR="00BA62B0" w:rsidRPr="007B0B61" w:rsidRDefault="00BA62B0" w:rsidP="00BA62B0">
      <w:pPr>
        <w:pStyle w:val="ListParagraph"/>
        <w:numPr>
          <w:ilvl w:val="2"/>
          <w:numId w:val="19"/>
        </w:numPr>
        <w:spacing w:after="0" w:line="48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 Rolling Off</w:t>
      </w:r>
    </w:p>
    <w:p w14:paraId="305D847E" w14:textId="7BADFF55" w:rsidR="00BA62B0" w:rsidRPr="00BA62B0" w:rsidRDefault="00BA62B0" w:rsidP="00BA62B0">
      <w:pPr>
        <w:pStyle w:val="ListParagraph"/>
        <w:numPr>
          <w:ilvl w:val="1"/>
          <w:numId w:val="19"/>
        </w:numPr>
        <w:spacing w:after="0" w:line="48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nce Committee                                                          </w:t>
      </w:r>
      <w:r w:rsidRPr="001545BF">
        <w:rPr>
          <w:rFonts w:ascii="Times New Roman" w:hAnsi="Times New Roman" w:cs="Times New Roman"/>
          <w:i/>
        </w:rPr>
        <w:t>Mr. Mike Byers, ’79, Chair</w:t>
      </w:r>
      <w:r>
        <w:rPr>
          <w:rFonts w:ascii="Times New Roman" w:hAnsi="Times New Roman" w:cs="Times New Roman"/>
        </w:rPr>
        <w:t xml:space="preserve"> </w:t>
      </w:r>
    </w:p>
    <w:p w14:paraId="5D295391" w14:textId="0D938D78" w:rsidR="00BA62B0" w:rsidRPr="008B3273" w:rsidRDefault="00BA62B0" w:rsidP="00BA62B0">
      <w:pPr>
        <w:pStyle w:val="ListParagraph"/>
        <w:numPr>
          <w:ilvl w:val="2"/>
          <w:numId w:val="19"/>
        </w:numPr>
        <w:spacing w:after="0" w:line="48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dium </w:t>
      </w:r>
    </w:p>
    <w:p w14:paraId="6F0FDDEF" w14:textId="41B5EF66" w:rsidR="00BA62B0" w:rsidRPr="00BA62B0" w:rsidRDefault="00BA62B0" w:rsidP="00BA62B0">
      <w:pPr>
        <w:pStyle w:val="ListParagraph"/>
        <w:numPr>
          <w:ilvl w:val="2"/>
          <w:numId w:val="19"/>
        </w:numPr>
        <w:spacing w:after="0" w:line="48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dget Approval </w:t>
      </w:r>
    </w:p>
    <w:p w14:paraId="2B4DEBB5" w14:textId="021CB00D" w:rsidR="00BA62B0" w:rsidRPr="00D40E9A" w:rsidRDefault="00BA62B0" w:rsidP="00BA62B0">
      <w:pPr>
        <w:pStyle w:val="ListParagraph"/>
        <w:numPr>
          <w:ilvl w:val="1"/>
          <w:numId w:val="19"/>
        </w:numPr>
        <w:spacing w:after="0" w:line="48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ing and Communication</w:t>
      </w:r>
      <w:r>
        <w:rPr>
          <w:rFonts w:ascii="Times New Roman" w:hAnsi="Times New Roman" w:cs="Times New Roman"/>
          <w:b/>
        </w:rPr>
        <w:tab/>
        <w:t xml:space="preserve">                                 </w:t>
      </w:r>
      <w:r w:rsidRPr="001545BF">
        <w:rPr>
          <w:rFonts w:ascii="Times New Roman" w:hAnsi="Times New Roman" w:cs="Times New Roman"/>
          <w:i/>
        </w:rPr>
        <w:t>Ms. Rita Harris, ’85, Chair</w:t>
      </w:r>
      <w:r>
        <w:rPr>
          <w:rFonts w:ascii="Times New Roman" w:hAnsi="Times New Roman" w:cs="Times New Roman"/>
        </w:rPr>
        <w:t xml:space="preserve"> </w:t>
      </w:r>
    </w:p>
    <w:p w14:paraId="67585824" w14:textId="21583701" w:rsidR="00BA62B0" w:rsidRPr="008B3273" w:rsidRDefault="00BA62B0" w:rsidP="00BA62B0">
      <w:pPr>
        <w:pStyle w:val="ListParagraph"/>
        <w:numPr>
          <w:ilvl w:val="1"/>
          <w:numId w:val="19"/>
        </w:numPr>
        <w:spacing w:after="0" w:line="48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ment Committee</w:t>
      </w:r>
      <w:r w:rsidRPr="005B39CA">
        <w:rPr>
          <w:rFonts w:ascii="Times New Roman" w:hAnsi="Times New Roman" w:cs="Times New Roman"/>
          <w:b/>
        </w:rPr>
        <w:tab/>
        <w:t xml:space="preserve">    </w:t>
      </w:r>
      <w:r w:rsidRPr="005B39CA">
        <w:rPr>
          <w:rFonts w:ascii="Times New Roman" w:hAnsi="Times New Roman" w:cs="Times New Roman"/>
          <w:b/>
        </w:rPr>
        <w:tab/>
        <w:t xml:space="preserve">                               </w:t>
      </w:r>
      <w:r w:rsidRPr="005B39CA">
        <w:rPr>
          <w:rFonts w:ascii="Times New Roman" w:hAnsi="Times New Roman" w:cs="Times New Roman"/>
          <w:i/>
        </w:rPr>
        <w:t>Mr. John Haeger, ’99, Chair</w:t>
      </w:r>
      <w:r w:rsidRPr="005B39CA">
        <w:rPr>
          <w:rFonts w:ascii="Times New Roman" w:hAnsi="Times New Roman" w:cs="Times New Roman"/>
        </w:rPr>
        <w:t xml:space="preserve"> </w:t>
      </w:r>
    </w:p>
    <w:p w14:paraId="433A51AB" w14:textId="77777777" w:rsidR="00BA62B0" w:rsidRPr="005B39CA" w:rsidRDefault="00BA62B0" w:rsidP="00BA62B0">
      <w:pPr>
        <w:pStyle w:val="ListParagraph"/>
        <w:numPr>
          <w:ilvl w:val="2"/>
          <w:numId w:val="19"/>
        </w:numPr>
        <w:spacing w:after="0" w:line="48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ons Under the Lights </w:t>
      </w:r>
    </w:p>
    <w:p w14:paraId="2F5BD8E0" w14:textId="0A041FC6" w:rsidR="00BA62B0" w:rsidRPr="00E95736" w:rsidRDefault="00BA62B0" w:rsidP="00BA62B0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us Engagement Committee</w:t>
      </w:r>
      <w:r>
        <w:rPr>
          <w:rFonts w:ascii="Times New Roman" w:hAnsi="Times New Roman" w:cs="Times New Roman"/>
          <w:b/>
        </w:rPr>
        <w:tab/>
        <w:t xml:space="preserve">                         </w:t>
      </w:r>
      <w:r w:rsidRPr="00BA62B0">
        <w:rPr>
          <w:rFonts w:ascii="Times New Roman" w:hAnsi="Times New Roman" w:cs="Times New Roman"/>
          <w:i/>
        </w:rPr>
        <w:t>Ms. Anna Milwee, ’14, Co-Chair</w:t>
      </w:r>
      <w:r w:rsidRPr="00BA62B0">
        <w:rPr>
          <w:rFonts w:ascii="Times New Roman" w:hAnsi="Times New Roman" w:cs="Times New Roman"/>
        </w:rPr>
        <w:t xml:space="preserve"> </w:t>
      </w:r>
    </w:p>
    <w:p w14:paraId="4D2D3C48" w14:textId="66925172" w:rsidR="00E95736" w:rsidRPr="00E95736" w:rsidRDefault="00E95736" w:rsidP="00E957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Pr="00E95736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Dr. Lisa Clayton, ’00, Co-Chair</w:t>
      </w:r>
    </w:p>
    <w:p w14:paraId="5B43A567" w14:textId="77777777" w:rsidR="00E95736" w:rsidRPr="00BA62B0" w:rsidRDefault="00E95736" w:rsidP="00E95736">
      <w:pPr>
        <w:pStyle w:val="ListParagraph"/>
        <w:spacing w:after="0" w:line="240" w:lineRule="auto"/>
        <w:ind w:left="1800"/>
        <w:contextualSpacing w:val="0"/>
        <w:rPr>
          <w:rFonts w:ascii="Times New Roman" w:hAnsi="Times New Roman" w:cs="Times New Roman"/>
          <w:b/>
        </w:rPr>
      </w:pPr>
    </w:p>
    <w:p w14:paraId="292D18E7" w14:textId="6B60B90B" w:rsidR="00343ECE" w:rsidRPr="00083F83" w:rsidRDefault="00343ECE" w:rsidP="006C6DB3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……………………………………………………………....</w:t>
      </w:r>
      <w:r w:rsidRPr="00343E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78A7D01B" w14:textId="15B7D6E7" w:rsidR="00083F83" w:rsidRPr="00343ECE" w:rsidRDefault="00083F83" w:rsidP="00083F83">
      <w:pPr>
        <w:pStyle w:val="ListParagraph"/>
        <w:numPr>
          <w:ilvl w:val="1"/>
          <w:numId w:val="19"/>
        </w:num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on By-Laws and Constitution </w:t>
      </w:r>
    </w:p>
    <w:p w14:paraId="49F198E1" w14:textId="097DF036" w:rsidR="00037198" w:rsidRPr="009E2B08" w:rsidRDefault="00343ECE" w:rsidP="00343ECE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Business…………………………………………….</w:t>
      </w:r>
      <w:r w:rsidRPr="00343E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3F7506C8" w14:textId="55F8ADCF" w:rsidR="009E2B08" w:rsidRPr="00343ECE" w:rsidRDefault="009E2B08" w:rsidP="00343ECE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……………………………………………………………………</w:t>
      </w:r>
      <w:r w:rsidRPr="009E2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6D1C20EF" w14:textId="77777777" w:rsidR="00667F77" w:rsidRDefault="00667F77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2484D" w14:textId="27BD132B" w:rsidR="0040565B" w:rsidRPr="00380B38" w:rsidRDefault="00380B38" w:rsidP="00380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B38">
        <w:rPr>
          <w:rFonts w:ascii="Times New Roman" w:hAnsi="Times New Roman" w:cs="Times New Roman"/>
          <w:b/>
          <w:sz w:val="24"/>
          <w:szCs w:val="24"/>
          <w:u w:val="single"/>
        </w:rPr>
        <w:t>Members</w:t>
      </w:r>
    </w:p>
    <w:p w14:paraId="54A5EA03" w14:textId="77777777" w:rsidR="00037198" w:rsidRDefault="00037198" w:rsidP="00380B38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37198" w:rsidSect="00327FD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951863" w14:textId="728ADF50" w:rsidR="00380B38" w:rsidRDefault="00380B38" w:rsidP="00380B38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35A6C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037198" w:rsidSect="000371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70748" w14:textId="1FA4502E" w:rsidR="0040565B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Ms. Savannah Liles, ’11, Chair </w:t>
      </w:r>
    </w:p>
    <w:p w14:paraId="67E1D29C" w14:textId="2DAC75BB" w:rsidR="00380B3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Jeremy Baham, ’96, Vice-Chair</w:t>
      </w:r>
    </w:p>
    <w:p w14:paraId="4C2D63C6" w14:textId="7614BA41" w:rsidR="00037198" w:rsidRP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r. Bishop Alexander, ’09 </w:t>
      </w:r>
    </w:p>
    <w:p w14:paraId="580F2A00" w14:textId="4ED99670" w:rsidR="00380B3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Mike Byers, ’79</w:t>
      </w:r>
    </w:p>
    <w:p w14:paraId="0C6D143E" w14:textId="5BB074B1" w:rsidR="00F75E38" w:rsidRPr="00037198" w:rsidRDefault="00F75E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s. Gaye Choat, ’81 </w:t>
      </w:r>
    </w:p>
    <w:p w14:paraId="0AD3A286" w14:textId="172FB505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Dr. Lisa Clayton, ’00 </w:t>
      </w:r>
    </w:p>
    <w:p w14:paraId="11F0D148" w14:textId="06DDCE7E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John Haeger, ’99</w:t>
      </w:r>
    </w:p>
    <w:p w14:paraId="7A825642" w14:textId="438AB5DC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s. Rita Harris, ’85</w:t>
      </w:r>
    </w:p>
    <w:p w14:paraId="12969044" w14:textId="0CAB1DF7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Mr. Will Hodges, ’10 </w:t>
      </w:r>
    </w:p>
    <w:p w14:paraId="61791678" w14:textId="77777777" w:rsidR="00343ECE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s. Anna Milwee</w:t>
      </w:r>
      <w:r w:rsidR="00667F77" w:rsidRPr="00037198">
        <w:rPr>
          <w:rFonts w:ascii="Times New Roman" w:hAnsi="Times New Roman" w:cs="Times New Roman"/>
          <w:i/>
        </w:rPr>
        <w:t xml:space="preserve">, ’14 </w:t>
      </w:r>
    </w:p>
    <w:p w14:paraId="667A65D7" w14:textId="71122DEF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s. Barbie Terry </w:t>
      </w:r>
    </w:p>
    <w:p w14:paraId="1F673526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0E858906" w14:textId="11C2A043" w:rsidR="00037198" w:rsidRP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  <w:sectPr w:rsidR="00037198" w:rsidRPr="00037198" w:rsidSect="000371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DDC7A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037198" w:rsidSect="000371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FFC492" w14:textId="7E22D8EC" w:rsidR="00D83285" w:rsidRPr="0040565B" w:rsidRDefault="00004C16" w:rsidP="004056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sz w:val="18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9755D" wp14:editId="4B8697C4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60712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4BC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85pt" to="478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XczgEAAAMEAAAOAAAAZHJzL2Uyb0RvYy54bWysU8GO0zAQvSPxD5bvNEkR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D83285" w:rsidRPr="0040565B" w:rsidSect="000371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09CB" w14:textId="77777777" w:rsidR="00BF09E2" w:rsidRDefault="00BF09E2" w:rsidP="004714B1">
      <w:pPr>
        <w:spacing w:after="0" w:line="240" w:lineRule="auto"/>
      </w:pPr>
      <w:r>
        <w:separator/>
      </w:r>
    </w:p>
  </w:endnote>
  <w:endnote w:type="continuationSeparator" w:id="0">
    <w:p w14:paraId="150E1104" w14:textId="77777777" w:rsidR="00BF09E2" w:rsidRDefault="00BF09E2" w:rsidP="0047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A24E" w14:textId="77777777" w:rsidR="00B33A40" w:rsidRDefault="00B33A40" w:rsidP="00541B3F">
    <w:pPr>
      <w:pStyle w:val="Footer"/>
      <w:jc w:val="right"/>
    </w:pPr>
  </w:p>
  <w:p w14:paraId="6F783993" w14:textId="24B23DAB" w:rsidR="00065A86" w:rsidRDefault="00040FDC" w:rsidP="00C37A4B">
    <w:pPr>
      <w:pStyle w:val="Footer"/>
    </w:pPr>
    <w:r>
      <w:t>10.1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03CF" w14:textId="77777777" w:rsidR="00BF09E2" w:rsidRDefault="00BF09E2" w:rsidP="004714B1">
      <w:pPr>
        <w:spacing w:after="0" w:line="240" w:lineRule="auto"/>
      </w:pPr>
      <w:r>
        <w:separator/>
      </w:r>
    </w:p>
  </w:footnote>
  <w:footnote w:type="continuationSeparator" w:id="0">
    <w:p w14:paraId="504D380B" w14:textId="77777777" w:rsidR="00BF09E2" w:rsidRDefault="00BF09E2" w:rsidP="0047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40C4"/>
    <w:multiLevelType w:val="hybridMultilevel"/>
    <w:tmpl w:val="2006FA16"/>
    <w:lvl w:ilvl="0" w:tplc="DE06303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5BE6"/>
    <w:multiLevelType w:val="hybridMultilevel"/>
    <w:tmpl w:val="DA7441BA"/>
    <w:lvl w:ilvl="0" w:tplc="AFD03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C2817"/>
    <w:multiLevelType w:val="hybridMultilevel"/>
    <w:tmpl w:val="D340C602"/>
    <w:lvl w:ilvl="0" w:tplc="FE2EB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92F5C"/>
    <w:multiLevelType w:val="hybridMultilevel"/>
    <w:tmpl w:val="80747EAC"/>
    <w:lvl w:ilvl="0" w:tplc="1916ACB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87D12"/>
    <w:multiLevelType w:val="hybridMultilevel"/>
    <w:tmpl w:val="0270EA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1243"/>
    <w:multiLevelType w:val="hybridMultilevel"/>
    <w:tmpl w:val="7218A702"/>
    <w:lvl w:ilvl="0" w:tplc="CD02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3650"/>
    <w:multiLevelType w:val="hybridMultilevel"/>
    <w:tmpl w:val="CADCDF3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45C48"/>
    <w:multiLevelType w:val="hybridMultilevel"/>
    <w:tmpl w:val="F03256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D072F"/>
    <w:multiLevelType w:val="hybridMultilevel"/>
    <w:tmpl w:val="9AFE72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E0710"/>
    <w:multiLevelType w:val="hybridMultilevel"/>
    <w:tmpl w:val="8F645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3FB3"/>
    <w:multiLevelType w:val="hybridMultilevel"/>
    <w:tmpl w:val="83D62E56"/>
    <w:lvl w:ilvl="0" w:tplc="0E16D3D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85161"/>
    <w:multiLevelType w:val="hybridMultilevel"/>
    <w:tmpl w:val="797C281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14359"/>
    <w:multiLevelType w:val="hybridMultilevel"/>
    <w:tmpl w:val="C172C36E"/>
    <w:lvl w:ilvl="0" w:tplc="254403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62611F"/>
    <w:multiLevelType w:val="hybridMultilevel"/>
    <w:tmpl w:val="A41A0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57C31"/>
    <w:multiLevelType w:val="hybridMultilevel"/>
    <w:tmpl w:val="926A6F62"/>
    <w:lvl w:ilvl="0" w:tplc="0FFEF2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F566C"/>
    <w:multiLevelType w:val="hybridMultilevel"/>
    <w:tmpl w:val="CF0A4A28"/>
    <w:lvl w:ilvl="0" w:tplc="841A6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34722"/>
    <w:multiLevelType w:val="hybridMultilevel"/>
    <w:tmpl w:val="089A6924"/>
    <w:lvl w:ilvl="0" w:tplc="EEFE24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2B7577"/>
    <w:multiLevelType w:val="hybridMultilevel"/>
    <w:tmpl w:val="6F4662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F3FDE"/>
    <w:multiLevelType w:val="hybridMultilevel"/>
    <w:tmpl w:val="53E84058"/>
    <w:lvl w:ilvl="0" w:tplc="C55AB9E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9186A"/>
    <w:multiLevelType w:val="hybridMultilevel"/>
    <w:tmpl w:val="B0927E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8"/>
  </w:num>
  <w:num w:numId="11">
    <w:abstractNumId w:val="19"/>
  </w:num>
  <w:num w:numId="12">
    <w:abstractNumId w:val="4"/>
  </w:num>
  <w:num w:numId="13">
    <w:abstractNumId w:val="9"/>
  </w:num>
  <w:num w:numId="14">
    <w:abstractNumId w:val="15"/>
  </w:num>
  <w:num w:numId="15">
    <w:abstractNumId w:val="2"/>
  </w:num>
  <w:num w:numId="16">
    <w:abstractNumId w:val="17"/>
  </w:num>
  <w:num w:numId="17">
    <w:abstractNumId w:val="7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B1"/>
    <w:rsid w:val="00004C16"/>
    <w:rsid w:val="000060F3"/>
    <w:rsid w:val="00037198"/>
    <w:rsid w:val="00040C88"/>
    <w:rsid w:val="00040DAA"/>
    <w:rsid w:val="00040FDC"/>
    <w:rsid w:val="0004176C"/>
    <w:rsid w:val="00057862"/>
    <w:rsid w:val="000625B6"/>
    <w:rsid w:val="00065A86"/>
    <w:rsid w:val="000729E2"/>
    <w:rsid w:val="00083F83"/>
    <w:rsid w:val="00092A07"/>
    <w:rsid w:val="00093D66"/>
    <w:rsid w:val="000A4FD3"/>
    <w:rsid w:val="00103D36"/>
    <w:rsid w:val="00115EDA"/>
    <w:rsid w:val="00146DB5"/>
    <w:rsid w:val="001B340F"/>
    <w:rsid w:val="001E3EF9"/>
    <w:rsid w:val="002668C7"/>
    <w:rsid w:val="00296066"/>
    <w:rsid w:val="002E2B6F"/>
    <w:rsid w:val="00301362"/>
    <w:rsid w:val="00324332"/>
    <w:rsid w:val="00327FD9"/>
    <w:rsid w:val="00343ECE"/>
    <w:rsid w:val="0035326A"/>
    <w:rsid w:val="00355EC3"/>
    <w:rsid w:val="003655CD"/>
    <w:rsid w:val="00372D09"/>
    <w:rsid w:val="00380B38"/>
    <w:rsid w:val="0038300A"/>
    <w:rsid w:val="0038349C"/>
    <w:rsid w:val="003D3401"/>
    <w:rsid w:val="003D3D37"/>
    <w:rsid w:val="003F4C77"/>
    <w:rsid w:val="003F6F53"/>
    <w:rsid w:val="0040565B"/>
    <w:rsid w:val="004143C3"/>
    <w:rsid w:val="00420CDB"/>
    <w:rsid w:val="004335C0"/>
    <w:rsid w:val="00437B19"/>
    <w:rsid w:val="004418C0"/>
    <w:rsid w:val="00444056"/>
    <w:rsid w:val="00444DA8"/>
    <w:rsid w:val="0047070C"/>
    <w:rsid w:val="004714B1"/>
    <w:rsid w:val="004A03F9"/>
    <w:rsid w:val="004B4307"/>
    <w:rsid w:val="004C38DB"/>
    <w:rsid w:val="004E6649"/>
    <w:rsid w:val="004F6A5C"/>
    <w:rsid w:val="004F6EF1"/>
    <w:rsid w:val="00510878"/>
    <w:rsid w:val="00536613"/>
    <w:rsid w:val="00541B3F"/>
    <w:rsid w:val="0055064C"/>
    <w:rsid w:val="0055342B"/>
    <w:rsid w:val="00571976"/>
    <w:rsid w:val="005A1542"/>
    <w:rsid w:val="005A4489"/>
    <w:rsid w:val="005B357F"/>
    <w:rsid w:val="005D6A6B"/>
    <w:rsid w:val="005D7F2F"/>
    <w:rsid w:val="005E6053"/>
    <w:rsid w:val="005F12C4"/>
    <w:rsid w:val="006131F5"/>
    <w:rsid w:val="00617591"/>
    <w:rsid w:val="006346F7"/>
    <w:rsid w:val="00643AF0"/>
    <w:rsid w:val="00650230"/>
    <w:rsid w:val="00651652"/>
    <w:rsid w:val="00653D3C"/>
    <w:rsid w:val="00667F77"/>
    <w:rsid w:val="00693F5C"/>
    <w:rsid w:val="006B3EB0"/>
    <w:rsid w:val="006C586B"/>
    <w:rsid w:val="006C6DB3"/>
    <w:rsid w:val="00706A1C"/>
    <w:rsid w:val="00717DF7"/>
    <w:rsid w:val="007375C6"/>
    <w:rsid w:val="00767307"/>
    <w:rsid w:val="007D380B"/>
    <w:rsid w:val="00803B02"/>
    <w:rsid w:val="00815822"/>
    <w:rsid w:val="00832366"/>
    <w:rsid w:val="008360E4"/>
    <w:rsid w:val="00840B16"/>
    <w:rsid w:val="00872AFB"/>
    <w:rsid w:val="00877015"/>
    <w:rsid w:val="00886FB8"/>
    <w:rsid w:val="00894A8D"/>
    <w:rsid w:val="008A05B3"/>
    <w:rsid w:val="008A1DCF"/>
    <w:rsid w:val="008A36E5"/>
    <w:rsid w:val="008A7935"/>
    <w:rsid w:val="008B7CC2"/>
    <w:rsid w:val="008D1A71"/>
    <w:rsid w:val="008E6B35"/>
    <w:rsid w:val="008E74E3"/>
    <w:rsid w:val="00933A25"/>
    <w:rsid w:val="009346AC"/>
    <w:rsid w:val="009B7A14"/>
    <w:rsid w:val="009C189F"/>
    <w:rsid w:val="009D0065"/>
    <w:rsid w:val="009D516B"/>
    <w:rsid w:val="009E1189"/>
    <w:rsid w:val="009E2B08"/>
    <w:rsid w:val="00A00590"/>
    <w:rsid w:val="00A32825"/>
    <w:rsid w:val="00A36597"/>
    <w:rsid w:val="00A6364B"/>
    <w:rsid w:val="00A70F7B"/>
    <w:rsid w:val="00AA153B"/>
    <w:rsid w:val="00AA7EDE"/>
    <w:rsid w:val="00AB4DB8"/>
    <w:rsid w:val="00AC7630"/>
    <w:rsid w:val="00AE13D6"/>
    <w:rsid w:val="00AF3DFA"/>
    <w:rsid w:val="00B04CAE"/>
    <w:rsid w:val="00B070FB"/>
    <w:rsid w:val="00B117B6"/>
    <w:rsid w:val="00B27EF9"/>
    <w:rsid w:val="00B33A40"/>
    <w:rsid w:val="00B56F74"/>
    <w:rsid w:val="00B6069C"/>
    <w:rsid w:val="00B63766"/>
    <w:rsid w:val="00B706CC"/>
    <w:rsid w:val="00B739D0"/>
    <w:rsid w:val="00B9576F"/>
    <w:rsid w:val="00BA62B0"/>
    <w:rsid w:val="00BD2311"/>
    <w:rsid w:val="00BD4979"/>
    <w:rsid w:val="00BE59B9"/>
    <w:rsid w:val="00BE6C6C"/>
    <w:rsid w:val="00BF09E2"/>
    <w:rsid w:val="00C01BEB"/>
    <w:rsid w:val="00C02E10"/>
    <w:rsid w:val="00C11485"/>
    <w:rsid w:val="00C2688E"/>
    <w:rsid w:val="00C3133C"/>
    <w:rsid w:val="00C36E70"/>
    <w:rsid w:val="00C37A4B"/>
    <w:rsid w:val="00C64BA8"/>
    <w:rsid w:val="00C66301"/>
    <w:rsid w:val="00C7204C"/>
    <w:rsid w:val="00C87BA3"/>
    <w:rsid w:val="00CA66C9"/>
    <w:rsid w:val="00CB0329"/>
    <w:rsid w:val="00CB21FD"/>
    <w:rsid w:val="00CB681B"/>
    <w:rsid w:val="00CC4329"/>
    <w:rsid w:val="00CE6F7E"/>
    <w:rsid w:val="00D06E6D"/>
    <w:rsid w:val="00D425A4"/>
    <w:rsid w:val="00D4540D"/>
    <w:rsid w:val="00D51595"/>
    <w:rsid w:val="00D52E20"/>
    <w:rsid w:val="00D66725"/>
    <w:rsid w:val="00D67EB2"/>
    <w:rsid w:val="00D71F59"/>
    <w:rsid w:val="00D83285"/>
    <w:rsid w:val="00D86931"/>
    <w:rsid w:val="00D931D4"/>
    <w:rsid w:val="00DB112A"/>
    <w:rsid w:val="00DD06B1"/>
    <w:rsid w:val="00DD39C1"/>
    <w:rsid w:val="00DE33C6"/>
    <w:rsid w:val="00DE4D45"/>
    <w:rsid w:val="00DE667A"/>
    <w:rsid w:val="00E0657D"/>
    <w:rsid w:val="00E24A31"/>
    <w:rsid w:val="00E305DE"/>
    <w:rsid w:val="00E3252A"/>
    <w:rsid w:val="00E57E39"/>
    <w:rsid w:val="00E72197"/>
    <w:rsid w:val="00E74E15"/>
    <w:rsid w:val="00E906EB"/>
    <w:rsid w:val="00E95736"/>
    <w:rsid w:val="00EA059C"/>
    <w:rsid w:val="00EA3424"/>
    <w:rsid w:val="00EA5A9D"/>
    <w:rsid w:val="00EB0A20"/>
    <w:rsid w:val="00F02C6B"/>
    <w:rsid w:val="00F23FBC"/>
    <w:rsid w:val="00F35FDC"/>
    <w:rsid w:val="00F4448A"/>
    <w:rsid w:val="00F516B2"/>
    <w:rsid w:val="00F61195"/>
    <w:rsid w:val="00F737B2"/>
    <w:rsid w:val="00F75E38"/>
    <w:rsid w:val="00F82F5B"/>
    <w:rsid w:val="00F83886"/>
    <w:rsid w:val="00F86C53"/>
    <w:rsid w:val="00F8775D"/>
    <w:rsid w:val="00FA698F"/>
    <w:rsid w:val="00FC3E36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5CF9C37"/>
  <w15:docId w15:val="{0C937BE4-6CB0-45BA-94AB-248A38CB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B1"/>
  </w:style>
  <w:style w:type="paragraph" w:styleId="Footer">
    <w:name w:val="footer"/>
    <w:basedOn w:val="Normal"/>
    <w:link w:val="FooterChar"/>
    <w:uiPriority w:val="99"/>
    <w:unhideWhenUsed/>
    <w:rsid w:val="0047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B1"/>
  </w:style>
  <w:style w:type="paragraph" w:styleId="NoSpacing">
    <w:name w:val="No Spacing"/>
    <w:uiPriority w:val="1"/>
    <w:qFormat/>
    <w:rsid w:val="00B739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F186-089C-4348-8CC4-D463468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456</Characters>
  <Application>Microsoft Office Word</Application>
  <DocSecurity>0</DocSecurity>
  <Lines>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, Deborah Lee</dc:creator>
  <cp:lastModifiedBy>Alexander, Justin M</cp:lastModifiedBy>
  <cp:revision>2</cp:revision>
  <cp:lastPrinted>2021-07-15T20:25:00Z</cp:lastPrinted>
  <dcterms:created xsi:type="dcterms:W3CDTF">2024-09-30T13:26:00Z</dcterms:created>
  <dcterms:modified xsi:type="dcterms:W3CDTF">2024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0572fb7010883868c622689e45d1f4ba4c0bef199a6ad3656212ac71f825e</vt:lpwstr>
  </property>
</Properties>
</file>